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B9C3" w14:textId="5814119D" w:rsidR="00A4562C" w:rsidRDefault="00A4562C" w:rsidP="00A4562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FD01CF3" w14:textId="77777777" w:rsidR="00A4562C" w:rsidRDefault="00A4562C" w:rsidP="00F332C2">
      <w:pPr>
        <w:jc w:val="center"/>
        <w:rPr>
          <w:sz w:val="28"/>
          <w:szCs w:val="28"/>
        </w:rPr>
      </w:pPr>
    </w:p>
    <w:p w14:paraId="2C2B188F" w14:textId="568E6546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775A1BAD" w:rsidR="00F332C2" w:rsidRPr="00AB04D3" w:rsidRDefault="00233723" w:rsidP="00F332C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4562C">
        <w:rPr>
          <w:sz w:val="28"/>
          <w:szCs w:val="28"/>
        </w:rPr>
        <w:t>1</w:t>
      </w:r>
      <w:r w:rsidR="00F332C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332C2">
        <w:rPr>
          <w:sz w:val="28"/>
          <w:szCs w:val="28"/>
        </w:rPr>
        <w:t>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 w:rsidR="00A4562C">
        <w:rPr>
          <w:sz w:val="28"/>
          <w:szCs w:val="28"/>
        </w:rPr>
        <w:tab/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3A19516C" w:rsidR="00F332C2" w:rsidRPr="00907890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907890">
        <w:rPr>
          <w:kern w:val="2"/>
          <w:sz w:val="28"/>
          <w:szCs w:val="28"/>
        </w:rPr>
        <w:t xml:space="preserve">Об утверждении отчета </w:t>
      </w:r>
      <w:r w:rsidRPr="00907890">
        <w:rPr>
          <w:sz w:val="28"/>
          <w:szCs w:val="28"/>
        </w:rPr>
        <w:t>об исполнении плана реализации муниципальной программы «</w:t>
      </w:r>
      <w:r w:rsidR="00907890" w:rsidRPr="00907890">
        <w:rPr>
          <w:sz w:val="28"/>
          <w:szCs w:val="28"/>
        </w:rPr>
        <w:t>Обеспечение качественными жилищно-коммунальными услугами населения Задонского сельского поселения</w:t>
      </w:r>
      <w:r w:rsidRPr="00907890">
        <w:rPr>
          <w:sz w:val="28"/>
          <w:szCs w:val="28"/>
        </w:rPr>
        <w:t>»</w:t>
      </w:r>
      <w:r w:rsidRPr="00907890">
        <w:rPr>
          <w:bCs/>
          <w:sz w:val="28"/>
          <w:szCs w:val="28"/>
        </w:rPr>
        <w:t xml:space="preserve"> </w:t>
      </w:r>
      <w:r w:rsidRPr="00907890">
        <w:rPr>
          <w:sz w:val="28"/>
          <w:szCs w:val="28"/>
        </w:rPr>
        <w:t xml:space="preserve">за </w:t>
      </w:r>
      <w:r w:rsidR="00233723">
        <w:rPr>
          <w:sz w:val="28"/>
          <w:szCs w:val="28"/>
        </w:rPr>
        <w:t>9 месяцев</w:t>
      </w:r>
      <w:r w:rsidRPr="00907890">
        <w:rPr>
          <w:sz w:val="28"/>
          <w:szCs w:val="28"/>
        </w:rPr>
        <w:t xml:space="preserve"> 2021 года</w:t>
      </w:r>
    </w:p>
    <w:p w14:paraId="2B8FF2C1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447A99E1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б исполнении план</w:t>
      </w:r>
      <w:r>
        <w:rPr>
          <w:sz w:val="28"/>
          <w:szCs w:val="28"/>
        </w:rPr>
        <w:t>а</w:t>
      </w:r>
      <w:r w:rsidRPr="00933568">
        <w:rPr>
          <w:sz w:val="28"/>
          <w:szCs w:val="28"/>
        </w:rPr>
        <w:t xml:space="preserve"> реализации муниципальн</w:t>
      </w:r>
      <w:r>
        <w:rPr>
          <w:sz w:val="28"/>
          <w:szCs w:val="28"/>
        </w:rPr>
        <w:t>ой</w:t>
      </w:r>
      <w:r w:rsidRPr="009335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233723">
        <w:rPr>
          <w:sz w:val="28"/>
          <w:szCs w:val="28"/>
        </w:rPr>
        <w:t>«</w:t>
      </w:r>
      <w:r w:rsidR="00907890" w:rsidRPr="00233723">
        <w:rPr>
          <w:sz w:val="28"/>
          <w:szCs w:val="28"/>
        </w:rPr>
        <w:t>Обеспечение качественными жилищно-коммунальными услугами населения Задонского сельского поселения»</w:t>
      </w:r>
      <w:r w:rsidR="00907890" w:rsidRPr="00933568"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233723">
        <w:rPr>
          <w:sz w:val="28"/>
          <w:szCs w:val="28"/>
        </w:rPr>
        <w:t>9 месяцев</w:t>
      </w:r>
      <w:r w:rsidRPr="0093356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933568">
        <w:rPr>
          <w:sz w:val="28"/>
          <w:szCs w:val="28"/>
        </w:rPr>
        <w:t xml:space="preserve"> г</w:t>
      </w:r>
      <w:r>
        <w:rPr>
          <w:sz w:val="28"/>
          <w:szCs w:val="28"/>
        </w:rPr>
        <w:t>ода,</w:t>
      </w:r>
      <w:r w:rsidRPr="00933568">
        <w:rPr>
          <w:sz w:val="28"/>
          <w:szCs w:val="28"/>
        </w:rPr>
        <w:t xml:space="preserve"> </w:t>
      </w:r>
      <w:r w:rsidRPr="00933568">
        <w:rPr>
          <w:bCs/>
          <w:kern w:val="2"/>
          <w:sz w:val="28"/>
          <w:szCs w:val="28"/>
        </w:rPr>
        <w:t>согласно приложени</w:t>
      </w:r>
      <w:r w:rsidR="00907890">
        <w:rPr>
          <w:bCs/>
          <w:kern w:val="2"/>
          <w:sz w:val="28"/>
          <w:szCs w:val="28"/>
        </w:rPr>
        <w:t>ю</w:t>
      </w:r>
      <w:r w:rsidRPr="00933568">
        <w:rPr>
          <w:bCs/>
          <w:kern w:val="2"/>
          <w:sz w:val="28"/>
          <w:szCs w:val="28"/>
        </w:rPr>
        <w:t xml:space="preserve"> №1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6AEF75E2" w:rsidR="00F332C2" w:rsidRDefault="00F332C2" w:rsidP="00F332C2">
      <w:pPr>
        <w:rPr>
          <w:kern w:val="2"/>
          <w:sz w:val="28"/>
          <w:szCs w:val="28"/>
        </w:rPr>
      </w:pPr>
    </w:p>
    <w:p w14:paraId="2FB55846" w14:textId="77777777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56E4B17C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1E79C2C8" w14:textId="4032393D" w:rsidR="00A4562C" w:rsidRDefault="00A4562C" w:rsidP="00F332C2">
      <w:pPr>
        <w:jc w:val="both"/>
        <w:rPr>
          <w:sz w:val="28"/>
          <w:szCs w:val="28"/>
        </w:rPr>
      </w:pPr>
    </w:p>
    <w:p w14:paraId="61CAB70B" w14:textId="1AD84CA7" w:rsidR="00A4562C" w:rsidRDefault="00A4562C" w:rsidP="00F332C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л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Н.Жарова</w:t>
      </w:r>
    </w:p>
    <w:p w14:paraId="77016AAC" w14:textId="0C6637AE" w:rsidR="00A4562C" w:rsidRDefault="00A4562C" w:rsidP="00F332C2">
      <w:pPr>
        <w:jc w:val="both"/>
        <w:rPr>
          <w:sz w:val="28"/>
          <w:szCs w:val="28"/>
        </w:rPr>
      </w:pPr>
    </w:p>
    <w:p w14:paraId="5E7FE134" w14:textId="469DFBE5" w:rsidR="00802567" w:rsidRDefault="00A4562C" w:rsidP="00A4562C">
      <w:pPr>
        <w:jc w:val="both"/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О.Скрыпина</w:t>
      </w:r>
    </w:p>
    <w:p w14:paraId="673ACE3B" w14:textId="661C15DE" w:rsidR="00802567" w:rsidRDefault="00802567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02567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292205" w14:textId="3AC9B3C1" w:rsidR="00F332C2" w:rsidRDefault="00F332C2" w:rsidP="00F332C2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14:paraId="390AC9EC" w14:textId="20A2BA35" w:rsidR="00F332C2" w:rsidRPr="004A3787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>к постановлени</w:t>
      </w:r>
      <w:r w:rsidR="00BD3A8E"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r w:rsidR="00233723">
        <w:rPr>
          <w:sz w:val="26"/>
          <w:szCs w:val="26"/>
        </w:rPr>
        <w:t>2</w:t>
      </w:r>
      <w:r w:rsidR="00A4562C">
        <w:rPr>
          <w:sz w:val="26"/>
          <w:szCs w:val="26"/>
        </w:rPr>
        <w:t>1</w:t>
      </w:r>
      <w:r w:rsidR="00233723">
        <w:rPr>
          <w:sz w:val="26"/>
          <w:szCs w:val="26"/>
        </w:rPr>
        <w:t>.10</w:t>
      </w:r>
      <w:r>
        <w:rPr>
          <w:sz w:val="26"/>
          <w:szCs w:val="26"/>
        </w:rPr>
        <w:t>.2021</w:t>
      </w:r>
      <w:r w:rsidR="00233723">
        <w:rPr>
          <w:sz w:val="26"/>
          <w:szCs w:val="26"/>
        </w:rPr>
        <w:t xml:space="preserve"> </w:t>
      </w:r>
      <w:r>
        <w:rPr>
          <w:sz w:val="26"/>
          <w:szCs w:val="26"/>
        </w:rPr>
        <w:t>г. №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2ACC12E" w14:textId="77777777" w:rsidR="00907890" w:rsidRPr="00933568" w:rsidRDefault="00907890" w:rsidP="00907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387BAD78" w14:textId="28DDB771" w:rsidR="00907890" w:rsidRPr="000509B6" w:rsidRDefault="00907890" w:rsidP="00907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Pr="0025148F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Задонского сельского поселения</w:t>
      </w:r>
      <w:r w:rsidRPr="000509B6">
        <w:rPr>
          <w:rFonts w:ascii="Times New Roman" w:hAnsi="Times New Roman" w:cs="Times New Roman"/>
          <w:sz w:val="24"/>
          <w:szCs w:val="24"/>
        </w:rPr>
        <w:t xml:space="preserve">» за </w:t>
      </w:r>
      <w:r w:rsidR="00233723">
        <w:rPr>
          <w:rFonts w:ascii="Times New Roman" w:hAnsi="Times New Roman" w:cs="Times New Roman"/>
          <w:sz w:val="24"/>
          <w:szCs w:val="24"/>
        </w:rPr>
        <w:t>9 месяцев</w:t>
      </w:r>
      <w:r w:rsidRPr="000509B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BBAB16E" w14:textId="77777777" w:rsidR="00907890" w:rsidRPr="00933568" w:rsidRDefault="00907890" w:rsidP="009078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843"/>
        <w:gridCol w:w="2126"/>
        <w:gridCol w:w="931"/>
        <w:gridCol w:w="1559"/>
        <w:gridCol w:w="1701"/>
        <w:gridCol w:w="1479"/>
        <w:gridCol w:w="1276"/>
        <w:gridCol w:w="1700"/>
      </w:tblGrid>
      <w:tr w:rsidR="00907890" w:rsidRPr="00933568" w14:paraId="2CF4B2F4" w14:textId="77777777" w:rsidTr="00907890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BD3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906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54F6C02F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79F3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083" w14:textId="77777777" w:rsidR="00907890" w:rsidRPr="00933568" w:rsidRDefault="00907890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45AEA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375074C3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C27B2" w14:textId="77777777" w:rsidR="00907890" w:rsidRPr="00933568" w:rsidRDefault="00907890" w:rsidP="00F639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B9CC0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75B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472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907890" w:rsidRPr="00933568" w14:paraId="7D6F869D" w14:textId="77777777" w:rsidTr="00907890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16CD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059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310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04A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88D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8F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D0B" w14:textId="77777777" w:rsidR="00907890" w:rsidRPr="00933568" w:rsidRDefault="00907890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7A53C11C" w14:textId="77777777" w:rsidR="00907890" w:rsidRPr="00933568" w:rsidRDefault="00907890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182" w14:textId="77777777" w:rsidR="00907890" w:rsidRPr="00933568" w:rsidRDefault="00907890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F9F" w14:textId="77777777" w:rsidR="00907890" w:rsidRPr="00933568" w:rsidRDefault="00907890" w:rsidP="00F639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94A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0" w:rsidRPr="00933568" w14:paraId="7FE7AC9E" w14:textId="77777777" w:rsidTr="0090789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341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5F2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CE1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705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825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84D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E90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104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54E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F1B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890" w:rsidRPr="00933568" w14:paraId="4916B189" w14:textId="77777777" w:rsidTr="00907890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31F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4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17E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Развитие жилищного хозяйства 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Задонском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льск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 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7890" w:rsidRPr="00933568" w14:paraId="14D5E934" w14:textId="77777777" w:rsidTr="00907890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88B" w14:textId="77777777" w:rsidR="00907890" w:rsidRPr="00E05B6C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2D2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4DF05037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в региональный фонд капитального ремонта многоквартирных жилых дом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43A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B2B" w14:textId="77777777" w:rsidR="00907890" w:rsidRPr="00610FA9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F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  <w:r w:rsidRPr="0061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0002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8F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6F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EE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457" w14:textId="5CE3B4A9" w:rsidR="00907890" w:rsidRPr="00933568" w:rsidRDefault="0023372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D353" w14:textId="79510DEC" w:rsidR="00907890" w:rsidRPr="00933568" w:rsidRDefault="0023372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  <w:r w:rsidR="00907890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еречисляются ежемесячно</w:t>
            </w:r>
          </w:p>
        </w:tc>
      </w:tr>
      <w:tr w:rsidR="00907890" w:rsidRPr="00933568" w14:paraId="14FACB8D" w14:textId="77777777" w:rsidTr="00907890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F65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4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5AD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здание условий для 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ачественными коммунальными услугами населения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адонског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907890" w:rsidRPr="00933568" w14:paraId="681C1021" w14:textId="77777777" w:rsidTr="0090789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A18F" w14:textId="77777777" w:rsidR="00907890" w:rsidRPr="00FB510B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3C7" w14:textId="77777777" w:rsidR="00907890" w:rsidRPr="002355BB" w:rsidRDefault="00907890" w:rsidP="00F6399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2.1. </w:t>
            </w:r>
            <w:r w:rsidRPr="000966FF">
              <w:rPr>
                <w:kern w:val="2"/>
              </w:rPr>
              <w:t>Расходы на ремонт и обслуживание объектов газоснабжения</w:t>
            </w:r>
            <w:r w:rsidRPr="002355BB">
              <w:rPr>
                <w:kern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144" w14:textId="77777777" w:rsidR="00907890" w:rsidRPr="0025148F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CB7A" w14:textId="77777777" w:rsidR="00907890" w:rsidRPr="0025148F" w:rsidRDefault="00907890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держание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ъе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зоснабж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5FD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F9C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8AC" w14:textId="77777777" w:rsidR="00907890" w:rsidRPr="0025148F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1D8" w14:textId="77777777" w:rsidR="00907890" w:rsidRPr="0025148F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09F" w14:textId="4C368B85" w:rsidR="00907890" w:rsidRPr="0025148F" w:rsidRDefault="0023372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5FE" w14:textId="6B80F384" w:rsidR="00907890" w:rsidRPr="0025148F" w:rsidRDefault="0023372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  <w:r w:rsidR="00907890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поквартальное</w:t>
            </w:r>
          </w:p>
        </w:tc>
      </w:tr>
      <w:tr w:rsidR="00907890" w:rsidRPr="00933568" w14:paraId="4560EB74" w14:textId="77777777" w:rsidTr="0090789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08C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652" w14:textId="77777777" w:rsidR="00907890" w:rsidRPr="00E05B6C" w:rsidRDefault="00907890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B6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E05B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8C1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A19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BF9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F99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6A5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50C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489" w14:textId="6144238C" w:rsidR="00907890" w:rsidRPr="00E05B6C" w:rsidRDefault="0023372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A2F" w14:textId="26A59ECC" w:rsidR="00907890" w:rsidRPr="00E05B6C" w:rsidRDefault="00BD3A8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</w:tr>
    </w:tbl>
    <w:p w14:paraId="3235ABB1" w14:textId="77777777" w:rsidR="00907890" w:rsidRDefault="00907890" w:rsidP="00907890"/>
    <w:p w14:paraId="50086404" w14:textId="77777777" w:rsidR="00907890" w:rsidRDefault="00907890" w:rsidP="00907890"/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233723"/>
    <w:rsid w:val="00305F81"/>
    <w:rsid w:val="0047287E"/>
    <w:rsid w:val="00802567"/>
    <w:rsid w:val="00907890"/>
    <w:rsid w:val="00A4562C"/>
    <w:rsid w:val="00BD3A8E"/>
    <w:rsid w:val="00F23C80"/>
    <w:rsid w:val="00F332C2"/>
    <w:rsid w:val="00F5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0-26T12:21:00Z</cp:lastPrinted>
  <dcterms:created xsi:type="dcterms:W3CDTF">2021-11-01T06:02:00Z</dcterms:created>
  <dcterms:modified xsi:type="dcterms:W3CDTF">2021-11-01T06:03:00Z</dcterms:modified>
</cp:coreProperties>
</file>